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2B088E80" w:rsidR="00F45068" w:rsidRPr="00FF3C53" w:rsidRDefault="00B067E5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B067E5">
                  <w:rPr>
                    <w:rFonts w:asciiTheme="majorHAnsi" w:hAnsiTheme="majorHAnsi" w:cs="Times New Roman"/>
                  </w:rPr>
                  <w:t>Ústav výpočetní technik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5B7D7589" w:rsidR="00F45068" w:rsidRPr="00F45068" w:rsidRDefault="00C225E4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7608A3F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5A2E83C0" w:rsidR="009F1DFF" w:rsidRPr="00371A24" w:rsidRDefault="00502EEB" w:rsidP="7608A3F6">
                <w:pPr>
                  <w:spacing w:after="0"/>
                  <w:rPr>
                    <w:rFonts w:asciiTheme="majorHAnsi" w:hAnsiTheme="majorHAnsi" w:cs="Times New Roman"/>
                    <w:b/>
                    <w:bCs/>
                  </w:rPr>
                </w:pPr>
                <w:r w:rsidRPr="7608A3F6">
                  <w:rPr>
                    <w:rFonts w:ascii="Cambria" w:hAnsi="Cambria"/>
                    <w:b/>
                    <w:bCs/>
                    <w:color w:val="000000" w:themeColor="text1"/>
                  </w:rPr>
                  <w:t xml:space="preserve">RUK – ÚVT – Dodávka serverů pro </w:t>
                </w:r>
                <w:r w:rsidR="63879591" w:rsidRPr="7608A3F6">
                  <w:rPr>
                    <w:rFonts w:ascii="Cambria" w:hAnsi="Cambria"/>
                    <w:b/>
                    <w:bCs/>
                    <w:color w:val="000000" w:themeColor="text1"/>
                  </w:rPr>
                  <w:t xml:space="preserve">IS </w:t>
                </w:r>
                <w:r w:rsidRPr="7608A3F6">
                  <w:rPr>
                    <w:rFonts w:ascii="Cambria" w:hAnsi="Cambria"/>
                    <w:b/>
                    <w:bCs/>
                    <w:color w:val="000000" w:themeColor="text1"/>
                  </w:rPr>
                  <w:t>UK</w:t>
                </w:r>
              </w:p>
            </w:tc>
          </w:sdtContent>
        </w:sdt>
      </w:tr>
      <w:tr w:rsidR="000B11CB" w:rsidRPr="00FF3C53" w14:paraId="2B99CD4A" w14:textId="77777777" w:rsidTr="7608A3F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CE0622F" w:rsidR="000B11CB" w:rsidRPr="00F73570" w:rsidRDefault="004D2BE3" w:rsidP="004D2BE3">
            <w:pPr>
              <w:spacing w:after="0"/>
              <w:rPr>
                <w:rFonts w:asciiTheme="majorHAnsi" w:hAnsiTheme="majorHAnsi"/>
                <w:iCs/>
              </w:rPr>
            </w:pPr>
            <w:r w:rsidRPr="00F73570"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7608A3F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9B2F07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7608A3F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7608A3F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00FD1562" w:rsidR="00221F86" w:rsidRPr="004D2BE3" w:rsidRDefault="6338636E" w:rsidP="7608A3F6">
            <w:pPr>
              <w:spacing w:after="0"/>
              <w:rPr>
                <w:rFonts w:asciiTheme="majorHAnsi" w:hAnsiTheme="majorHAnsi" w:cs="Times New Roman"/>
              </w:rPr>
            </w:pPr>
            <w:r w:rsidRPr="7608A3F6">
              <w:rPr>
                <w:rFonts w:asciiTheme="majorHAnsi" w:hAnsiTheme="majorHAnsi" w:cs="Times New Roman"/>
              </w:rPr>
              <w:t>https://zakazky.cuni.cz/vz00010991</w:t>
            </w:r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0AC14A36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>(Vzor smlouvy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4D500ADF" w14:textId="55D87C01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193CAE10" w14:textId="4396F93A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71C802A" w14:textId="77777777" w:rsidR="008D0E73" w:rsidRPr="008D0E73" w:rsidRDefault="008D0E73" w:rsidP="008D0E73">
      <w:pPr>
        <w:pStyle w:val="Nadpis2"/>
        <w:rPr>
          <w:rFonts w:ascii="Cambria" w:eastAsia="Cambria" w:hAnsi="Cambria" w:cs="Cambria"/>
          <w:noProof/>
          <w:lang w:val="cs"/>
        </w:rPr>
      </w:pPr>
      <w:r w:rsidRPr="008D0E73">
        <w:rPr>
          <w:rFonts w:ascii="Cambria" w:eastAsia="Cambria" w:hAnsi="Cambria" w:cs="Cambria"/>
          <w:noProof/>
          <w:lang w:val="cs"/>
        </w:rPr>
        <w:lastRenderedPageBreak/>
        <w:t xml:space="preserve">Požadavky vyplývající ze zákona o provádění mezinárodních sankcí </w:t>
      </w:r>
    </w:p>
    <w:p w14:paraId="044C0C47" w14:textId="18210DD6" w:rsidR="009A35C2" w:rsidRPr="00F73570" w:rsidRDefault="009A35C2" w:rsidP="00F73570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21140F4" w14:textId="001D776C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3CE5F5D2" w14:textId="29E4DDA5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</w:t>
      </w:r>
      <w:r w:rsidR="002A639B">
        <w:rPr>
          <w:rFonts w:ascii="Cambria" w:eastAsia="Cambria" w:hAnsi="Cambria" w:cs="Cambria"/>
          <w:lang w:val="cs"/>
        </w:rPr>
        <w:t> </w:t>
      </w:r>
      <w:r w:rsidRPr="464AB874">
        <w:rPr>
          <w:rFonts w:ascii="Cambria" w:eastAsia="Cambria" w:hAnsi="Cambria" w:cs="Cambria"/>
          <w:lang w:val="cs"/>
        </w:rPr>
        <w:t>příloze č. 1 tohoto formuláře seznam, ve kterém jsou uvedeny identifikační údaje:</w:t>
      </w:r>
    </w:p>
    <w:p w14:paraId="2091BAEA" w14:textId="5BEDE68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6942AAA5" w14:textId="4AEF53D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p w14:paraId="0F845E90" w14:textId="6A78E13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Údaje pro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="00AA5F5B" w:rsidRPr="00AA5F5B">
        <w:rPr>
          <w:rFonts w:asciiTheme="majorHAnsi" w:hAnsiTheme="majorHAnsi"/>
          <w:sz w:val="22"/>
          <w:szCs w:val="22"/>
        </w:rPr>
        <w:t>posouzení a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Pr="464AB874">
        <w:rPr>
          <w:rFonts w:asciiTheme="majorHAnsi" w:hAnsiTheme="majorHAnsi"/>
          <w:sz w:val="22"/>
          <w:szCs w:val="22"/>
        </w:rPr>
        <w:t>hodnocení</w:t>
      </w:r>
      <w:r w:rsidR="00AA5F5B">
        <w:rPr>
          <w:rFonts w:asciiTheme="majorHAnsi" w:hAnsiTheme="majorHAnsi"/>
          <w:sz w:val="22"/>
          <w:szCs w:val="22"/>
        </w:rPr>
        <w:t xml:space="preserve"> nabídky</w:t>
      </w:r>
    </w:p>
    <w:p w14:paraId="05771D6F" w14:textId="65923FBB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591BACB2">
        <w:rPr>
          <w:rFonts w:ascii="Cambria" w:eastAsia="Cambria" w:hAnsi="Cambria" w:cs="Cambria"/>
          <w:lang w:val="cs"/>
        </w:rPr>
        <w:t>Dodavatel pro účely posouzení splnění technických podmínek uvedených v příloze č. 1 výzvy k podání nabídky přikládá k tomuto formuláři vyplněn</w:t>
      </w:r>
      <w:r w:rsidR="6A06B4EB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dokumenty nazvan</w:t>
      </w:r>
      <w:r w:rsidR="27FD6571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„</w:t>
      </w:r>
      <w:r w:rsidRPr="591BACB2">
        <w:rPr>
          <w:rFonts w:ascii="Cambria" w:eastAsia="Cambria" w:hAnsi="Cambria" w:cs="Cambria"/>
          <w:i/>
          <w:iCs/>
          <w:lang w:val="cs"/>
        </w:rPr>
        <w:t>Technická specifikace předmětu plnění</w:t>
      </w:r>
      <w:r w:rsidRPr="591BACB2">
        <w:rPr>
          <w:rFonts w:ascii="Cambria" w:eastAsia="Cambria" w:hAnsi="Cambria" w:cs="Cambria"/>
          <w:lang w:val="cs"/>
        </w:rPr>
        <w:t>“ jako jeho přílohu č. 2 a „</w:t>
      </w:r>
      <w:r w:rsidRPr="591BACB2">
        <w:rPr>
          <w:rFonts w:ascii="Cambria" w:eastAsia="Cambria" w:hAnsi="Cambria" w:cs="Cambria"/>
          <w:i/>
          <w:iCs/>
          <w:lang w:val="cs"/>
        </w:rPr>
        <w:t>Konfigurace předmětu plnění</w:t>
      </w:r>
      <w:r w:rsidRPr="591BACB2">
        <w:rPr>
          <w:rFonts w:ascii="Cambria" w:eastAsia="Cambria" w:hAnsi="Cambria" w:cs="Cambria"/>
          <w:lang w:val="cs"/>
        </w:rPr>
        <w:t>“</w:t>
      </w:r>
      <w:r w:rsidR="009B2F07">
        <w:rPr>
          <w:rFonts w:ascii="Cambria" w:eastAsia="Cambria" w:hAnsi="Cambria" w:cs="Cambria"/>
          <w:lang w:val="cs"/>
        </w:rPr>
        <w:t xml:space="preserve"> </w:t>
      </w:r>
      <w:r w:rsidRPr="591BACB2">
        <w:rPr>
          <w:rFonts w:ascii="Cambria" w:eastAsia="Cambria" w:hAnsi="Cambria" w:cs="Cambria"/>
          <w:lang w:val="cs"/>
        </w:rPr>
        <w:t xml:space="preserve">(příloha č. 4). </w:t>
      </w:r>
    </w:p>
    <w:p w14:paraId="0CA15B71" w14:textId="77777777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00ED2BBE">
        <w:rPr>
          <w:rFonts w:ascii="Cambria" w:eastAsia="Cambria" w:hAnsi="Cambria" w:cs="Cambria"/>
          <w:lang w:val="cs"/>
        </w:rPr>
        <w:t>Dodavatel pro účely hodnocení nabídky dle čl. 10 výzvy k podání nabídky přikládá k tomuto formuláři vyplněný dokument nazvaný „</w:t>
      </w:r>
      <w:r w:rsidRPr="002B3172">
        <w:rPr>
          <w:rFonts w:ascii="Cambria" w:eastAsia="Cambria" w:hAnsi="Cambria" w:cs="Cambria"/>
          <w:i/>
          <w:iCs/>
          <w:lang w:val="cs"/>
        </w:rPr>
        <w:t>Položkový rozpočet</w:t>
      </w:r>
      <w:r w:rsidRPr="00ED2BBE">
        <w:rPr>
          <w:rFonts w:ascii="Cambria" w:eastAsia="Cambria" w:hAnsi="Cambria" w:cs="Cambria"/>
          <w:lang w:val="cs"/>
        </w:rPr>
        <w:t xml:space="preserve">“ jako jeho přílohu č. 3. </w:t>
      </w:r>
    </w:p>
    <w:p w14:paraId="5FE556BA" w14:textId="32B2B39D" w:rsidR="00B563C5" w:rsidRPr="00FF3C53" w:rsidRDefault="00787497" w:rsidP="00ED2BBE">
      <w:pPr>
        <w:pStyle w:val="Nadpis1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Pr="003C6E87" w:rsidRDefault="006720F1" w:rsidP="009B5983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6E87">
        <w:rPr>
          <w:rFonts w:asciiTheme="majorHAnsi" w:hAnsiTheme="majorHAnsi" w:cs="Times New Roman"/>
          <w:lang w:eastAsia="cs-CZ"/>
        </w:rPr>
        <w:t>Dodavatel prohlašuje, že součástí tohoto formuláře nabídky jsou následující přílohy</w:t>
      </w:r>
      <w:r w:rsidR="00787497" w:rsidRPr="003C6E87">
        <w:rPr>
          <w:rFonts w:asciiTheme="majorHAnsi" w:hAnsiTheme="majorHAnsi" w:cs="Times New Roman"/>
          <w:lang w:eastAsia="cs-CZ"/>
        </w:rPr>
        <w:t>:</w:t>
      </w:r>
    </w:p>
    <w:p w14:paraId="047F6BF5" w14:textId="1A0C78AF" w:rsidR="007F6D51" w:rsidRPr="003C6E87" w:rsidRDefault="00EB5969" w:rsidP="002F1A8E">
      <w:pPr>
        <w:pStyle w:val="Odstavecseseznamem"/>
        <w:numPr>
          <w:ilvl w:val="0"/>
          <w:numId w:val="45"/>
        </w:numPr>
        <w:spacing w:before="120" w:after="120"/>
        <w:rPr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</w:t>
      </w:r>
      <w:r w:rsidR="007F6D51" w:rsidRPr="003C6E87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510BF803" w:rsidRPr="003C6E87">
        <w:rPr>
          <w:rFonts w:asciiTheme="majorHAnsi" w:hAnsiTheme="majorHAnsi"/>
          <w:b w:val="0"/>
          <w:bCs/>
          <w:sz w:val="22"/>
          <w:szCs w:val="22"/>
        </w:rPr>
        <w:t>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D71CF5" w:rsidRPr="003C6E87">
        <w:rPr>
          <w:rFonts w:asciiTheme="majorHAnsi" w:hAnsiTheme="majorHAnsi"/>
          <w:b w:val="0"/>
          <w:bCs/>
          <w:sz w:val="22"/>
          <w:szCs w:val="22"/>
        </w:rPr>
        <w:t>1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677257"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68F6DAAD" w:rsidRPr="003C6E87">
        <w:rPr>
          <w:rFonts w:ascii="Cambria" w:eastAsia="Cambria" w:hAnsi="Cambria" w:cs="Cambria"/>
          <w:b w:val="0"/>
          <w:bCs/>
          <w:sz w:val="22"/>
          <w:szCs w:val="22"/>
          <w:lang w:val="cs"/>
        </w:rPr>
        <w:t>Seznam dodavatelů, poddodavatelů a skutečných majitelů</w:t>
      </w:r>
      <w:r w:rsidR="00096A69" w:rsidRPr="003C6E87">
        <w:rPr>
          <w:rFonts w:ascii="Cambria" w:eastAsia="Cambria" w:hAnsi="Cambria" w:cs="Cambria"/>
          <w:b w:val="0"/>
          <w:bCs/>
          <w:sz w:val="22"/>
          <w:szCs w:val="22"/>
          <w:lang w:val="cs"/>
        </w:rPr>
        <w:t xml:space="preserve"> (zpracovaný dle čl. 5.3 tohoto formuláře nabídky)</w:t>
      </w:r>
    </w:p>
    <w:p w14:paraId="281139A0" w14:textId="51651DC1" w:rsidR="002F1A8E" w:rsidRPr="003C6E87" w:rsidRDefault="00A702DD" w:rsidP="002F1A8E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2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Technická specifikace předmětu plnění (zpracovaná dle čl. 8.2 výzvy k</w:t>
      </w:r>
      <w:r w:rsidR="002F1A8E" w:rsidRPr="003C6E87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odání nabídky)</w:t>
      </w:r>
    </w:p>
    <w:p w14:paraId="37DC71D0" w14:textId="613D17B8" w:rsidR="002F1A8E" w:rsidRPr="003C6E87" w:rsidRDefault="00A702DD" w:rsidP="002F1A8E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3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oložkový rozpočet (zpracovaný dle čl. 8.2 výzvy k podání nabídky)</w:t>
      </w:r>
    </w:p>
    <w:p w14:paraId="1F07055E" w14:textId="1A175977" w:rsidR="002F1A8E" w:rsidRPr="003C6E87" w:rsidRDefault="00A702DD" w:rsidP="00F053B5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4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Konfigurace předmětu plnění (zpracovaná dle čl. 8.2 výzvy k podání nabídky)</w:t>
      </w:r>
    </w:p>
    <w:p w14:paraId="0A5C1E14" w14:textId="20591952" w:rsidR="008632B8" w:rsidRPr="003C6E87" w:rsidRDefault="009D166C" w:rsidP="00F053B5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5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2F1A8E"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rohlášení o plnění závazků v oblasti sociální odpovědnosti podniků</w:t>
      </w:r>
      <w:r w:rsidR="76F178F0" w:rsidRPr="003C6E87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3C67DA" w:rsidRPr="003C6E87">
        <w:rPr>
          <w:rFonts w:asciiTheme="majorHAnsi" w:hAnsiTheme="majorHAnsi"/>
          <w:b w:val="0"/>
          <w:bCs/>
          <w:sz w:val="22"/>
          <w:szCs w:val="22"/>
        </w:rPr>
        <w:t xml:space="preserve">(viz Příloha č. 6 </w:t>
      </w:r>
      <w:r w:rsidR="00F1546A" w:rsidRPr="003C6E87">
        <w:rPr>
          <w:rFonts w:asciiTheme="majorHAnsi" w:hAnsiTheme="majorHAnsi"/>
          <w:b w:val="0"/>
          <w:bCs/>
          <w:sz w:val="22"/>
          <w:szCs w:val="22"/>
        </w:rPr>
        <w:t>výzvy k podání nabídky)</w:t>
      </w:r>
    </w:p>
    <w:p w14:paraId="44E97C96" w14:textId="06529B0C" w:rsidR="00804C94" w:rsidRPr="00804C94" w:rsidRDefault="00804C94" w:rsidP="00F053B5">
      <w:pPr>
        <w:spacing w:before="120" w:after="120"/>
        <w:ind w:left="568"/>
        <w:rPr>
          <w:rFonts w:asciiTheme="majorHAnsi" w:hAnsiTheme="majorHAnsi"/>
        </w:rPr>
      </w:pP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250E30E5" w14:textId="193DD90A" w:rsidR="16E23285" w:rsidRDefault="16E23285" w:rsidP="16E23285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</w:p>
    <w:p w14:paraId="692C8030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565ABB" w:rsidRPr="008D137D" w14:paraId="29516B95" w14:textId="77777777" w:rsidTr="00522B11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6028267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565ABB" w:rsidRPr="008D137D" w14:paraId="08835BD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98F584" w14:textId="4688293D" w:rsidR="00565ABB" w:rsidRPr="008D137D" w:rsidRDefault="00912BCF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0E0FA03F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565ABB" w:rsidRPr="008D137D" w14:paraId="4B1B48E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662CFB" w14:textId="77777777" w:rsidR="00565ABB" w:rsidRPr="008D137D" w:rsidRDefault="00565ABB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14D85AAD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70C7DC1E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565ABB" w:rsidRPr="008D137D" w14:paraId="2E37BB01" w14:textId="77777777" w:rsidTr="00522B11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3E5458D2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4E035B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87AC8D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9779B8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C963F1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7AFF464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565ABB" w:rsidRPr="008D137D" w14:paraId="2B180CA3" w14:textId="77777777" w:rsidTr="00522B11">
        <w:trPr>
          <w:trHeight w:val="397"/>
          <w:jc w:val="center"/>
        </w:trPr>
        <w:tc>
          <w:tcPr>
            <w:tcW w:w="3061" w:type="dxa"/>
            <w:vAlign w:val="center"/>
          </w:tcPr>
          <w:p w14:paraId="2B0DEB9B" w14:textId="77777777" w:rsidR="00565ABB" w:rsidRPr="008D137D" w:rsidRDefault="009B2F07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BAEF323AC2E8487F9E9BFBA38647F93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01475C5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3BF6E5F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09E07DE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44A227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02E8C2A5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E9" w14:textId="77777777" w:rsidR="00565ABB" w:rsidRPr="008D137D" w:rsidRDefault="009B2F07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6EA12D575874B8A90CEB98E69FC852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C5E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DD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A40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2D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34D26CE3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EF3" w14:textId="77777777" w:rsidR="00565ABB" w:rsidRPr="008D137D" w:rsidRDefault="009B2F07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595D3BAA82414F8C8F0FCDBF1800C10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428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83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A14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5C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6CDC97EA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687" w14:textId="77777777" w:rsidR="00565ABB" w:rsidRPr="008D137D" w:rsidRDefault="009B2F07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4C35E522B8054AB8B65C5E2D3BDA4EC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626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6F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99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0F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44410C0C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13C" w14:textId="77777777" w:rsidR="00565ABB" w:rsidRPr="008D137D" w:rsidRDefault="009B2F07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7266EF5F59E347E2A64C32A4CE16A15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3ED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8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98C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427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0E7804D3" w14:textId="77777777" w:rsidR="00565ABB" w:rsidRPr="008D137D" w:rsidRDefault="00565ABB" w:rsidP="00565ABB">
      <w:pPr>
        <w:pStyle w:val="Odrka"/>
        <w:ind w:left="714" w:hanging="357"/>
        <w:rPr>
          <w:rFonts w:asciiTheme="majorHAnsi" w:hAnsiTheme="majorHAnsi"/>
          <w:b/>
          <w:noProof/>
          <w:szCs w:val="28"/>
        </w:rPr>
      </w:pPr>
    </w:p>
    <w:p w14:paraId="2D5DCBAD" w14:textId="77777777" w:rsidR="00565ABB" w:rsidRPr="008D137D" w:rsidRDefault="00565ABB" w:rsidP="00565ABB">
      <w:pPr>
        <w:rPr>
          <w:rFonts w:asciiTheme="majorHAnsi" w:hAnsiTheme="majorHAnsi"/>
          <w:lang w:eastAsia="cs-CZ"/>
        </w:rPr>
      </w:pPr>
    </w:p>
    <w:p w14:paraId="587E2D43" w14:textId="0F97C797" w:rsidR="00C62CEA" w:rsidRPr="00C62CEA" w:rsidRDefault="00C62CEA" w:rsidP="00565ABB">
      <w:pPr>
        <w:shd w:val="clear" w:color="auto" w:fill="FFFFFF" w:themeFill="background1"/>
        <w:spacing w:before="120" w:after="120"/>
        <w:jc w:val="center"/>
        <w:rPr>
          <w:lang w:eastAsia="cs-CZ"/>
        </w:rPr>
      </w:pPr>
    </w:p>
    <w:sectPr w:rsidR="00C62CEA" w:rsidRPr="00C62CEA" w:rsidSect="00565ABB">
      <w:type w:val="continuous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326D" w14:textId="77777777" w:rsidR="00C910BB" w:rsidRDefault="00C910BB" w:rsidP="00A539BE">
      <w:pPr>
        <w:spacing w:after="0" w:line="240" w:lineRule="auto"/>
      </w:pPr>
      <w:r>
        <w:separator/>
      </w:r>
    </w:p>
    <w:p w14:paraId="71217229" w14:textId="77777777" w:rsidR="00C910BB" w:rsidRDefault="00C910BB"/>
  </w:endnote>
  <w:endnote w:type="continuationSeparator" w:id="0">
    <w:p w14:paraId="595FF5BB" w14:textId="77777777" w:rsidR="00C910BB" w:rsidRDefault="00C910BB" w:rsidP="00A539BE">
      <w:pPr>
        <w:spacing w:after="0" w:line="240" w:lineRule="auto"/>
      </w:pPr>
      <w:r>
        <w:continuationSeparator/>
      </w:r>
    </w:p>
    <w:p w14:paraId="5162DDB3" w14:textId="77777777" w:rsidR="00C910BB" w:rsidRDefault="00C910BB"/>
  </w:endnote>
  <w:endnote w:type="continuationNotice" w:id="1">
    <w:p w14:paraId="24DC40D2" w14:textId="77777777" w:rsidR="00C910BB" w:rsidRDefault="00C91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2108" w14:textId="77777777" w:rsidR="00C910BB" w:rsidRDefault="00C910BB" w:rsidP="00A539BE">
      <w:pPr>
        <w:spacing w:after="0" w:line="240" w:lineRule="auto"/>
      </w:pPr>
      <w:r>
        <w:separator/>
      </w:r>
    </w:p>
  </w:footnote>
  <w:footnote w:type="continuationSeparator" w:id="0">
    <w:p w14:paraId="4C9C2005" w14:textId="77777777" w:rsidR="00C910BB" w:rsidRDefault="00C910BB" w:rsidP="00A539BE">
      <w:pPr>
        <w:spacing w:after="0" w:line="240" w:lineRule="auto"/>
      </w:pPr>
      <w:r>
        <w:continuationSeparator/>
      </w:r>
    </w:p>
    <w:p w14:paraId="1C8546C5" w14:textId="77777777" w:rsidR="00C910BB" w:rsidRDefault="00C910BB"/>
  </w:footnote>
  <w:footnote w:type="continuationNotice" w:id="1">
    <w:p w14:paraId="447A3CA5" w14:textId="77777777" w:rsidR="00C910BB" w:rsidRDefault="00C910BB">
      <w:pPr>
        <w:spacing w:after="0" w:line="240" w:lineRule="auto"/>
      </w:pPr>
    </w:p>
  </w:footnote>
  <w:footnote w:id="2">
    <w:p w14:paraId="025B6818" w14:textId="77777777" w:rsidR="00565ABB" w:rsidRPr="00DA3BB5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07B515B2" w14:textId="77777777" w:rsidR="00565ABB" w:rsidRPr="00010756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1330" w14:textId="77777777" w:rsidR="008F3948" w:rsidRDefault="008F39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75C0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696"/>
    <w:multiLevelType w:val="hybridMultilevel"/>
    <w:tmpl w:val="3482B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8921">
    <w:abstractNumId w:val="19"/>
  </w:num>
  <w:num w:numId="2" w16cid:durableId="70592395">
    <w:abstractNumId w:val="7"/>
  </w:num>
  <w:num w:numId="3" w16cid:durableId="1191384054">
    <w:abstractNumId w:val="3"/>
  </w:num>
  <w:num w:numId="4" w16cid:durableId="1049304227">
    <w:abstractNumId w:val="6"/>
  </w:num>
  <w:num w:numId="5" w16cid:durableId="1330712838">
    <w:abstractNumId w:val="22"/>
  </w:num>
  <w:num w:numId="6" w16cid:durableId="1915165784">
    <w:abstractNumId w:val="0"/>
  </w:num>
  <w:num w:numId="7" w16cid:durableId="479466535">
    <w:abstractNumId w:val="8"/>
  </w:num>
  <w:num w:numId="8" w16cid:durableId="1500804033">
    <w:abstractNumId w:val="8"/>
  </w:num>
  <w:num w:numId="9" w16cid:durableId="1374502274">
    <w:abstractNumId w:val="8"/>
  </w:num>
  <w:num w:numId="10" w16cid:durableId="1403794636">
    <w:abstractNumId w:val="6"/>
  </w:num>
  <w:num w:numId="11" w16cid:durableId="1048341140">
    <w:abstractNumId w:val="8"/>
  </w:num>
  <w:num w:numId="12" w16cid:durableId="1287352051">
    <w:abstractNumId w:val="8"/>
  </w:num>
  <w:num w:numId="13" w16cid:durableId="334455956">
    <w:abstractNumId w:val="8"/>
  </w:num>
  <w:num w:numId="14" w16cid:durableId="1523664914">
    <w:abstractNumId w:val="13"/>
  </w:num>
  <w:num w:numId="15" w16cid:durableId="598874694">
    <w:abstractNumId w:val="15"/>
  </w:num>
  <w:num w:numId="16" w16cid:durableId="557398545">
    <w:abstractNumId w:val="1"/>
  </w:num>
  <w:num w:numId="17" w16cid:durableId="1336155523">
    <w:abstractNumId w:val="6"/>
  </w:num>
  <w:num w:numId="18" w16cid:durableId="223954048">
    <w:abstractNumId w:val="23"/>
  </w:num>
  <w:num w:numId="19" w16cid:durableId="1038433839">
    <w:abstractNumId w:val="2"/>
  </w:num>
  <w:num w:numId="20" w16cid:durableId="1333296378">
    <w:abstractNumId w:val="6"/>
  </w:num>
  <w:num w:numId="21" w16cid:durableId="118379200">
    <w:abstractNumId w:val="6"/>
  </w:num>
  <w:num w:numId="22" w16cid:durableId="596520538">
    <w:abstractNumId w:val="18"/>
  </w:num>
  <w:num w:numId="23" w16cid:durableId="1705980542">
    <w:abstractNumId w:val="6"/>
  </w:num>
  <w:num w:numId="24" w16cid:durableId="1481073148">
    <w:abstractNumId w:val="5"/>
  </w:num>
  <w:num w:numId="25" w16cid:durableId="182785117">
    <w:abstractNumId w:val="9"/>
  </w:num>
  <w:num w:numId="26" w16cid:durableId="101150140">
    <w:abstractNumId w:val="25"/>
  </w:num>
  <w:num w:numId="27" w16cid:durableId="1323317269">
    <w:abstractNumId w:val="14"/>
  </w:num>
  <w:num w:numId="28" w16cid:durableId="1661498559">
    <w:abstractNumId w:val="10"/>
  </w:num>
  <w:num w:numId="29" w16cid:durableId="904684170">
    <w:abstractNumId w:val="6"/>
  </w:num>
  <w:num w:numId="30" w16cid:durableId="453985381">
    <w:abstractNumId w:val="11"/>
  </w:num>
  <w:num w:numId="31" w16cid:durableId="2020545560">
    <w:abstractNumId w:val="16"/>
  </w:num>
  <w:num w:numId="32" w16cid:durableId="1652169818">
    <w:abstractNumId w:val="26"/>
  </w:num>
  <w:num w:numId="33" w16cid:durableId="1763723703">
    <w:abstractNumId w:val="21"/>
  </w:num>
  <w:num w:numId="34" w16cid:durableId="220482314">
    <w:abstractNumId w:val="6"/>
  </w:num>
  <w:num w:numId="35" w16cid:durableId="912275163">
    <w:abstractNumId w:val="6"/>
  </w:num>
  <w:num w:numId="36" w16cid:durableId="1901937680">
    <w:abstractNumId w:val="20"/>
  </w:num>
  <w:num w:numId="37" w16cid:durableId="1112625889">
    <w:abstractNumId w:val="8"/>
  </w:num>
  <w:num w:numId="38" w16cid:durableId="544828823">
    <w:abstractNumId w:val="12"/>
  </w:num>
  <w:num w:numId="39" w16cid:durableId="305168337">
    <w:abstractNumId w:val="17"/>
  </w:num>
  <w:num w:numId="40" w16cid:durableId="1014455594">
    <w:abstractNumId w:val="4"/>
  </w:num>
  <w:num w:numId="41" w16cid:durableId="1697272835">
    <w:abstractNumId w:val="8"/>
  </w:num>
  <w:num w:numId="42" w16cid:durableId="1356031596">
    <w:abstractNumId w:val="6"/>
  </w:num>
  <w:num w:numId="43" w16cid:durableId="2132285191">
    <w:abstractNumId w:val="6"/>
  </w:num>
  <w:num w:numId="44" w16cid:durableId="265231081">
    <w:abstractNumId w:val="6"/>
  </w:num>
  <w:num w:numId="45" w16cid:durableId="13307970">
    <w:abstractNumId w:val="24"/>
  </w:num>
  <w:num w:numId="46" w16cid:durableId="1129663800">
    <w:abstractNumId w:val="6"/>
  </w:num>
  <w:num w:numId="47" w16cid:durableId="830297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06B76"/>
    <w:rsid w:val="00023ED6"/>
    <w:rsid w:val="0002664A"/>
    <w:rsid w:val="00035876"/>
    <w:rsid w:val="00037DBD"/>
    <w:rsid w:val="00037F49"/>
    <w:rsid w:val="00040D03"/>
    <w:rsid w:val="00042E2B"/>
    <w:rsid w:val="0004411F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1EC6"/>
    <w:rsid w:val="0008325C"/>
    <w:rsid w:val="000935D9"/>
    <w:rsid w:val="00096A69"/>
    <w:rsid w:val="000A02A0"/>
    <w:rsid w:val="000A0D46"/>
    <w:rsid w:val="000B11CB"/>
    <w:rsid w:val="000B453E"/>
    <w:rsid w:val="000B6F74"/>
    <w:rsid w:val="000C2667"/>
    <w:rsid w:val="000C2CB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23D18"/>
    <w:rsid w:val="00130024"/>
    <w:rsid w:val="0013394A"/>
    <w:rsid w:val="00133C4F"/>
    <w:rsid w:val="00134BE1"/>
    <w:rsid w:val="0013529C"/>
    <w:rsid w:val="00141464"/>
    <w:rsid w:val="00144C0A"/>
    <w:rsid w:val="00145597"/>
    <w:rsid w:val="0015439D"/>
    <w:rsid w:val="001563D4"/>
    <w:rsid w:val="0015680C"/>
    <w:rsid w:val="001623C6"/>
    <w:rsid w:val="00164F5A"/>
    <w:rsid w:val="00190D35"/>
    <w:rsid w:val="00194C99"/>
    <w:rsid w:val="00197B90"/>
    <w:rsid w:val="001A1280"/>
    <w:rsid w:val="001A37B9"/>
    <w:rsid w:val="001A6C06"/>
    <w:rsid w:val="001B2812"/>
    <w:rsid w:val="001B2A72"/>
    <w:rsid w:val="001C0E70"/>
    <w:rsid w:val="001C7CDF"/>
    <w:rsid w:val="001D1856"/>
    <w:rsid w:val="001D2502"/>
    <w:rsid w:val="001D4995"/>
    <w:rsid w:val="001D52F5"/>
    <w:rsid w:val="001E2CA9"/>
    <w:rsid w:val="001F67A8"/>
    <w:rsid w:val="001F68D9"/>
    <w:rsid w:val="0020120F"/>
    <w:rsid w:val="00201965"/>
    <w:rsid w:val="002028C6"/>
    <w:rsid w:val="00204308"/>
    <w:rsid w:val="0020725C"/>
    <w:rsid w:val="00212349"/>
    <w:rsid w:val="00214041"/>
    <w:rsid w:val="0021767A"/>
    <w:rsid w:val="00220044"/>
    <w:rsid w:val="00221F86"/>
    <w:rsid w:val="00233690"/>
    <w:rsid w:val="002347B4"/>
    <w:rsid w:val="00235056"/>
    <w:rsid w:val="0023790B"/>
    <w:rsid w:val="00251A54"/>
    <w:rsid w:val="00254545"/>
    <w:rsid w:val="00264636"/>
    <w:rsid w:val="002657EC"/>
    <w:rsid w:val="002672A2"/>
    <w:rsid w:val="00276B53"/>
    <w:rsid w:val="002838EF"/>
    <w:rsid w:val="002873C3"/>
    <w:rsid w:val="00290497"/>
    <w:rsid w:val="00292136"/>
    <w:rsid w:val="0029580D"/>
    <w:rsid w:val="002A0A11"/>
    <w:rsid w:val="002A1FE9"/>
    <w:rsid w:val="002A5972"/>
    <w:rsid w:val="002A639B"/>
    <w:rsid w:val="002B3172"/>
    <w:rsid w:val="002B4707"/>
    <w:rsid w:val="002B56F5"/>
    <w:rsid w:val="002B78F4"/>
    <w:rsid w:val="002C08C5"/>
    <w:rsid w:val="002C5D06"/>
    <w:rsid w:val="002D19A9"/>
    <w:rsid w:val="002D1AC7"/>
    <w:rsid w:val="002D7D37"/>
    <w:rsid w:val="002E0551"/>
    <w:rsid w:val="002E1482"/>
    <w:rsid w:val="002E698D"/>
    <w:rsid w:val="002E7BE6"/>
    <w:rsid w:val="002F0B16"/>
    <w:rsid w:val="002F1A8E"/>
    <w:rsid w:val="002F3390"/>
    <w:rsid w:val="003039B5"/>
    <w:rsid w:val="00307790"/>
    <w:rsid w:val="00311FD0"/>
    <w:rsid w:val="003126BE"/>
    <w:rsid w:val="00315958"/>
    <w:rsid w:val="00325350"/>
    <w:rsid w:val="00326DC5"/>
    <w:rsid w:val="00327C79"/>
    <w:rsid w:val="00333AE4"/>
    <w:rsid w:val="00336262"/>
    <w:rsid w:val="00336C87"/>
    <w:rsid w:val="00340007"/>
    <w:rsid w:val="00344831"/>
    <w:rsid w:val="003503B9"/>
    <w:rsid w:val="003514BB"/>
    <w:rsid w:val="00352E04"/>
    <w:rsid w:val="00353EEA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49EB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2AA9"/>
    <w:rsid w:val="003C3F84"/>
    <w:rsid w:val="003C3F89"/>
    <w:rsid w:val="003C67DA"/>
    <w:rsid w:val="003C6E87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750"/>
    <w:rsid w:val="004109E8"/>
    <w:rsid w:val="0041206A"/>
    <w:rsid w:val="00412282"/>
    <w:rsid w:val="00423A00"/>
    <w:rsid w:val="00424132"/>
    <w:rsid w:val="0042572C"/>
    <w:rsid w:val="00430BDE"/>
    <w:rsid w:val="00431976"/>
    <w:rsid w:val="00435F86"/>
    <w:rsid w:val="00444359"/>
    <w:rsid w:val="004477BB"/>
    <w:rsid w:val="00452C08"/>
    <w:rsid w:val="0045596B"/>
    <w:rsid w:val="00461723"/>
    <w:rsid w:val="00462228"/>
    <w:rsid w:val="00466778"/>
    <w:rsid w:val="00481FA9"/>
    <w:rsid w:val="00493D86"/>
    <w:rsid w:val="00495570"/>
    <w:rsid w:val="00497ACC"/>
    <w:rsid w:val="004A1471"/>
    <w:rsid w:val="004A2D2B"/>
    <w:rsid w:val="004B147D"/>
    <w:rsid w:val="004B7D7D"/>
    <w:rsid w:val="004C5D9B"/>
    <w:rsid w:val="004C755A"/>
    <w:rsid w:val="004D2BE3"/>
    <w:rsid w:val="004E0CC0"/>
    <w:rsid w:val="004E3661"/>
    <w:rsid w:val="004F499C"/>
    <w:rsid w:val="004F5CA2"/>
    <w:rsid w:val="004F71E6"/>
    <w:rsid w:val="00502EEB"/>
    <w:rsid w:val="00512B82"/>
    <w:rsid w:val="00517A2A"/>
    <w:rsid w:val="00517D54"/>
    <w:rsid w:val="00520548"/>
    <w:rsid w:val="00521B64"/>
    <w:rsid w:val="00522643"/>
    <w:rsid w:val="00522B11"/>
    <w:rsid w:val="00534EDD"/>
    <w:rsid w:val="00535999"/>
    <w:rsid w:val="005424E6"/>
    <w:rsid w:val="00542984"/>
    <w:rsid w:val="0055106B"/>
    <w:rsid w:val="00553761"/>
    <w:rsid w:val="00553D86"/>
    <w:rsid w:val="0056179C"/>
    <w:rsid w:val="00565399"/>
    <w:rsid w:val="00565ABB"/>
    <w:rsid w:val="00570F8B"/>
    <w:rsid w:val="005726C7"/>
    <w:rsid w:val="005859F3"/>
    <w:rsid w:val="0059006F"/>
    <w:rsid w:val="005924E7"/>
    <w:rsid w:val="00592724"/>
    <w:rsid w:val="005A00CD"/>
    <w:rsid w:val="005A6F82"/>
    <w:rsid w:val="005C0FD4"/>
    <w:rsid w:val="005C2C73"/>
    <w:rsid w:val="005C5CE5"/>
    <w:rsid w:val="005D772D"/>
    <w:rsid w:val="005D789F"/>
    <w:rsid w:val="005E073F"/>
    <w:rsid w:val="005E479F"/>
    <w:rsid w:val="005E569C"/>
    <w:rsid w:val="005F3FEE"/>
    <w:rsid w:val="006016F7"/>
    <w:rsid w:val="006020A7"/>
    <w:rsid w:val="00614338"/>
    <w:rsid w:val="006371AA"/>
    <w:rsid w:val="00641A76"/>
    <w:rsid w:val="00647DFB"/>
    <w:rsid w:val="00657D2D"/>
    <w:rsid w:val="0066765D"/>
    <w:rsid w:val="006720F1"/>
    <w:rsid w:val="00673AE7"/>
    <w:rsid w:val="00677257"/>
    <w:rsid w:val="006779EC"/>
    <w:rsid w:val="00683513"/>
    <w:rsid w:val="00692852"/>
    <w:rsid w:val="006A2680"/>
    <w:rsid w:val="006A270A"/>
    <w:rsid w:val="006B5927"/>
    <w:rsid w:val="006B6BF7"/>
    <w:rsid w:val="006C4FF9"/>
    <w:rsid w:val="006C74D1"/>
    <w:rsid w:val="006D5F8C"/>
    <w:rsid w:val="006E6793"/>
    <w:rsid w:val="006E6B30"/>
    <w:rsid w:val="006F5512"/>
    <w:rsid w:val="006F67B2"/>
    <w:rsid w:val="0070004C"/>
    <w:rsid w:val="00702F92"/>
    <w:rsid w:val="0071120E"/>
    <w:rsid w:val="007118D4"/>
    <w:rsid w:val="007126CE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69FB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D1ECA"/>
    <w:rsid w:val="007D383B"/>
    <w:rsid w:val="007E16C7"/>
    <w:rsid w:val="007E4AEE"/>
    <w:rsid w:val="007E5628"/>
    <w:rsid w:val="007F3C08"/>
    <w:rsid w:val="007F4CB3"/>
    <w:rsid w:val="007F6D51"/>
    <w:rsid w:val="00804C94"/>
    <w:rsid w:val="00811EA7"/>
    <w:rsid w:val="008141BB"/>
    <w:rsid w:val="008160BA"/>
    <w:rsid w:val="00821C4E"/>
    <w:rsid w:val="008273A4"/>
    <w:rsid w:val="008371AD"/>
    <w:rsid w:val="00840D1E"/>
    <w:rsid w:val="00841442"/>
    <w:rsid w:val="00843C48"/>
    <w:rsid w:val="00844FF8"/>
    <w:rsid w:val="008530E1"/>
    <w:rsid w:val="00855F82"/>
    <w:rsid w:val="008624D5"/>
    <w:rsid w:val="008632B8"/>
    <w:rsid w:val="008667C7"/>
    <w:rsid w:val="00867743"/>
    <w:rsid w:val="0087398E"/>
    <w:rsid w:val="00876C7E"/>
    <w:rsid w:val="008A0883"/>
    <w:rsid w:val="008A673A"/>
    <w:rsid w:val="008B3B2F"/>
    <w:rsid w:val="008B57BD"/>
    <w:rsid w:val="008B6259"/>
    <w:rsid w:val="008C17B3"/>
    <w:rsid w:val="008C3EA9"/>
    <w:rsid w:val="008C6F17"/>
    <w:rsid w:val="008D0E73"/>
    <w:rsid w:val="008D566D"/>
    <w:rsid w:val="008E0D38"/>
    <w:rsid w:val="008E4399"/>
    <w:rsid w:val="008F205A"/>
    <w:rsid w:val="008F22E2"/>
    <w:rsid w:val="008F3948"/>
    <w:rsid w:val="009022D6"/>
    <w:rsid w:val="00906F2C"/>
    <w:rsid w:val="00911E42"/>
    <w:rsid w:val="00912BCF"/>
    <w:rsid w:val="00931008"/>
    <w:rsid w:val="00937B6A"/>
    <w:rsid w:val="00940CFC"/>
    <w:rsid w:val="00945087"/>
    <w:rsid w:val="00951893"/>
    <w:rsid w:val="00951D22"/>
    <w:rsid w:val="00955572"/>
    <w:rsid w:val="009561EE"/>
    <w:rsid w:val="0095705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2F07"/>
    <w:rsid w:val="009B3671"/>
    <w:rsid w:val="009B5983"/>
    <w:rsid w:val="009B708F"/>
    <w:rsid w:val="009B7BEF"/>
    <w:rsid w:val="009C63C8"/>
    <w:rsid w:val="009D0B7A"/>
    <w:rsid w:val="009D166C"/>
    <w:rsid w:val="009D1F7F"/>
    <w:rsid w:val="009D3310"/>
    <w:rsid w:val="009D6B75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4E60"/>
    <w:rsid w:val="00A66108"/>
    <w:rsid w:val="00A702AC"/>
    <w:rsid w:val="00A702DD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5F5B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67E5"/>
    <w:rsid w:val="00B06FBD"/>
    <w:rsid w:val="00B23107"/>
    <w:rsid w:val="00B26D42"/>
    <w:rsid w:val="00B30F0D"/>
    <w:rsid w:val="00B32D87"/>
    <w:rsid w:val="00B3312E"/>
    <w:rsid w:val="00B37D20"/>
    <w:rsid w:val="00B4089C"/>
    <w:rsid w:val="00B40C83"/>
    <w:rsid w:val="00B47250"/>
    <w:rsid w:val="00B563C5"/>
    <w:rsid w:val="00B613E7"/>
    <w:rsid w:val="00B61A82"/>
    <w:rsid w:val="00B71287"/>
    <w:rsid w:val="00B759B8"/>
    <w:rsid w:val="00B86313"/>
    <w:rsid w:val="00B87899"/>
    <w:rsid w:val="00B920EE"/>
    <w:rsid w:val="00B92B08"/>
    <w:rsid w:val="00B9433F"/>
    <w:rsid w:val="00BA056B"/>
    <w:rsid w:val="00BA1596"/>
    <w:rsid w:val="00BB213C"/>
    <w:rsid w:val="00BC11ED"/>
    <w:rsid w:val="00BC2AFA"/>
    <w:rsid w:val="00BC63D6"/>
    <w:rsid w:val="00BC6C72"/>
    <w:rsid w:val="00BD2BFD"/>
    <w:rsid w:val="00BD52F2"/>
    <w:rsid w:val="00BE1875"/>
    <w:rsid w:val="00BE4F22"/>
    <w:rsid w:val="00BE6AFE"/>
    <w:rsid w:val="00BE7CB5"/>
    <w:rsid w:val="00BF54C9"/>
    <w:rsid w:val="00BF75EA"/>
    <w:rsid w:val="00C02060"/>
    <w:rsid w:val="00C02823"/>
    <w:rsid w:val="00C06B81"/>
    <w:rsid w:val="00C06DB6"/>
    <w:rsid w:val="00C07632"/>
    <w:rsid w:val="00C21CDE"/>
    <w:rsid w:val="00C2239A"/>
    <w:rsid w:val="00C225E4"/>
    <w:rsid w:val="00C31048"/>
    <w:rsid w:val="00C3391F"/>
    <w:rsid w:val="00C406C3"/>
    <w:rsid w:val="00C408AE"/>
    <w:rsid w:val="00C40D4D"/>
    <w:rsid w:val="00C42942"/>
    <w:rsid w:val="00C42CD5"/>
    <w:rsid w:val="00C50FB5"/>
    <w:rsid w:val="00C52209"/>
    <w:rsid w:val="00C52E71"/>
    <w:rsid w:val="00C53666"/>
    <w:rsid w:val="00C53B54"/>
    <w:rsid w:val="00C61E7F"/>
    <w:rsid w:val="00C62CEA"/>
    <w:rsid w:val="00C7022C"/>
    <w:rsid w:val="00C7284C"/>
    <w:rsid w:val="00C85260"/>
    <w:rsid w:val="00C8790C"/>
    <w:rsid w:val="00C910BB"/>
    <w:rsid w:val="00C92E77"/>
    <w:rsid w:val="00C93E30"/>
    <w:rsid w:val="00CA23A1"/>
    <w:rsid w:val="00CA5C4C"/>
    <w:rsid w:val="00CA69F1"/>
    <w:rsid w:val="00CA753C"/>
    <w:rsid w:val="00CB6592"/>
    <w:rsid w:val="00CC101E"/>
    <w:rsid w:val="00CC4B71"/>
    <w:rsid w:val="00CC6E81"/>
    <w:rsid w:val="00CC7F7D"/>
    <w:rsid w:val="00CD4217"/>
    <w:rsid w:val="00CD68B3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3F8B"/>
    <w:rsid w:val="00DD4AD0"/>
    <w:rsid w:val="00DD666B"/>
    <w:rsid w:val="00DD6BC0"/>
    <w:rsid w:val="00DD70D4"/>
    <w:rsid w:val="00DD7F20"/>
    <w:rsid w:val="00DE0707"/>
    <w:rsid w:val="00DE4F29"/>
    <w:rsid w:val="00DE5BD6"/>
    <w:rsid w:val="00DF250E"/>
    <w:rsid w:val="00DF3103"/>
    <w:rsid w:val="00DF5DC4"/>
    <w:rsid w:val="00E0174D"/>
    <w:rsid w:val="00E02C02"/>
    <w:rsid w:val="00E05B40"/>
    <w:rsid w:val="00E23676"/>
    <w:rsid w:val="00E236D1"/>
    <w:rsid w:val="00E35032"/>
    <w:rsid w:val="00E35513"/>
    <w:rsid w:val="00E36D9A"/>
    <w:rsid w:val="00E474C2"/>
    <w:rsid w:val="00E47EA3"/>
    <w:rsid w:val="00E53DD1"/>
    <w:rsid w:val="00E5548D"/>
    <w:rsid w:val="00E56521"/>
    <w:rsid w:val="00E67D0E"/>
    <w:rsid w:val="00E7095F"/>
    <w:rsid w:val="00E76EC3"/>
    <w:rsid w:val="00E801B5"/>
    <w:rsid w:val="00E85A38"/>
    <w:rsid w:val="00E87CCC"/>
    <w:rsid w:val="00E92D50"/>
    <w:rsid w:val="00E93639"/>
    <w:rsid w:val="00E93BE4"/>
    <w:rsid w:val="00EA5734"/>
    <w:rsid w:val="00EA65E8"/>
    <w:rsid w:val="00EB3CCA"/>
    <w:rsid w:val="00EB5969"/>
    <w:rsid w:val="00EC5A41"/>
    <w:rsid w:val="00ED0AA2"/>
    <w:rsid w:val="00ED0BAF"/>
    <w:rsid w:val="00ED2BBE"/>
    <w:rsid w:val="00ED48A1"/>
    <w:rsid w:val="00ED7C84"/>
    <w:rsid w:val="00EE1A7E"/>
    <w:rsid w:val="00EE3380"/>
    <w:rsid w:val="00EE3EFA"/>
    <w:rsid w:val="00EF55A7"/>
    <w:rsid w:val="00EF64FE"/>
    <w:rsid w:val="00EF6DBD"/>
    <w:rsid w:val="00F0240E"/>
    <w:rsid w:val="00F04695"/>
    <w:rsid w:val="00F053B5"/>
    <w:rsid w:val="00F1546A"/>
    <w:rsid w:val="00F23B92"/>
    <w:rsid w:val="00F23C76"/>
    <w:rsid w:val="00F25EFB"/>
    <w:rsid w:val="00F26BED"/>
    <w:rsid w:val="00F30797"/>
    <w:rsid w:val="00F45068"/>
    <w:rsid w:val="00F500F9"/>
    <w:rsid w:val="00F55D3A"/>
    <w:rsid w:val="00F600D3"/>
    <w:rsid w:val="00F60148"/>
    <w:rsid w:val="00F6113C"/>
    <w:rsid w:val="00F613D1"/>
    <w:rsid w:val="00F64A25"/>
    <w:rsid w:val="00F73570"/>
    <w:rsid w:val="00F74040"/>
    <w:rsid w:val="00F75F48"/>
    <w:rsid w:val="00F76FFC"/>
    <w:rsid w:val="00F831AF"/>
    <w:rsid w:val="00F86140"/>
    <w:rsid w:val="00F862BE"/>
    <w:rsid w:val="00F87032"/>
    <w:rsid w:val="00F91AF8"/>
    <w:rsid w:val="00F94B40"/>
    <w:rsid w:val="00FA0170"/>
    <w:rsid w:val="00FA28E2"/>
    <w:rsid w:val="00FB1213"/>
    <w:rsid w:val="00FB483E"/>
    <w:rsid w:val="00FB4A6D"/>
    <w:rsid w:val="00FB4ED2"/>
    <w:rsid w:val="00FB60B0"/>
    <w:rsid w:val="00FB6D4E"/>
    <w:rsid w:val="00FC060E"/>
    <w:rsid w:val="00FC4A52"/>
    <w:rsid w:val="00FC6017"/>
    <w:rsid w:val="00FC7385"/>
    <w:rsid w:val="00FD0173"/>
    <w:rsid w:val="00FD4AC1"/>
    <w:rsid w:val="00FD4C02"/>
    <w:rsid w:val="00FD4F0E"/>
    <w:rsid w:val="00FE0427"/>
    <w:rsid w:val="00FE1929"/>
    <w:rsid w:val="00FE21FF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5ABEAC6"/>
    <w:rsid w:val="16B77329"/>
    <w:rsid w:val="16E23285"/>
    <w:rsid w:val="190DFD58"/>
    <w:rsid w:val="1B34AA5C"/>
    <w:rsid w:val="27FD6571"/>
    <w:rsid w:val="2E7E859B"/>
    <w:rsid w:val="2EF8959A"/>
    <w:rsid w:val="2F1A1483"/>
    <w:rsid w:val="3411966B"/>
    <w:rsid w:val="345C7760"/>
    <w:rsid w:val="3564D183"/>
    <w:rsid w:val="3959073E"/>
    <w:rsid w:val="395C50C3"/>
    <w:rsid w:val="3EAD09E6"/>
    <w:rsid w:val="3EDFBCDA"/>
    <w:rsid w:val="40C2A4FB"/>
    <w:rsid w:val="44A9DC59"/>
    <w:rsid w:val="44DB5633"/>
    <w:rsid w:val="464AB874"/>
    <w:rsid w:val="4BBF3617"/>
    <w:rsid w:val="4E8795FE"/>
    <w:rsid w:val="510BF803"/>
    <w:rsid w:val="51FDCC67"/>
    <w:rsid w:val="563FBCBE"/>
    <w:rsid w:val="591BACB2"/>
    <w:rsid w:val="5BB1885C"/>
    <w:rsid w:val="5E07A8B4"/>
    <w:rsid w:val="5F15E02B"/>
    <w:rsid w:val="5FA37915"/>
    <w:rsid w:val="5FCD76A7"/>
    <w:rsid w:val="6338636E"/>
    <w:rsid w:val="63879591"/>
    <w:rsid w:val="64344D1D"/>
    <w:rsid w:val="65C2BB57"/>
    <w:rsid w:val="66AF9D15"/>
    <w:rsid w:val="68F6DAAD"/>
    <w:rsid w:val="6A06B4EB"/>
    <w:rsid w:val="6C2B0E84"/>
    <w:rsid w:val="6E977681"/>
    <w:rsid w:val="7608A3F6"/>
    <w:rsid w:val="76F178F0"/>
    <w:rsid w:val="783836CC"/>
    <w:rsid w:val="79C39097"/>
    <w:rsid w:val="79D4072D"/>
    <w:rsid w:val="7AFEC9ED"/>
    <w:rsid w:val="7C32B1E4"/>
    <w:rsid w:val="7D2682B5"/>
    <w:rsid w:val="7E6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BF34A88-5373-4B92-9B0A-2D2759B4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2E055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BAEF323AC2E8487F9E9BFBA38647F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2469-1E02-4640-8EB4-6415310DCA2D}"/>
      </w:docPartPr>
      <w:docPartBody>
        <w:p w:rsidR="005859F3" w:rsidRDefault="005859F3" w:rsidP="005859F3">
          <w:pPr>
            <w:pStyle w:val="BAEF323AC2E8487F9E9BFBA38647F93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6EA12D575874B8A90CEB98E69FC8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BEDC8-8E36-40B2-AE8B-07088320F6D1}"/>
      </w:docPartPr>
      <w:docPartBody>
        <w:p w:rsidR="005859F3" w:rsidRDefault="005859F3" w:rsidP="005859F3">
          <w:pPr>
            <w:pStyle w:val="46EA12D575874B8A90CEB98E69FC852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595D3BAA82414F8C8F0FCDBF1800C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8B89D-2D2C-47D0-9461-CCAFE69FC84F}"/>
      </w:docPartPr>
      <w:docPartBody>
        <w:p w:rsidR="005859F3" w:rsidRDefault="005859F3" w:rsidP="005859F3">
          <w:pPr>
            <w:pStyle w:val="595D3BAA82414F8C8F0FCDBF1800C10E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C35E522B8054AB8B65C5E2D3BDA4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A0B-C608-4BEE-BD86-0F65C894C829}"/>
      </w:docPartPr>
      <w:docPartBody>
        <w:p w:rsidR="005859F3" w:rsidRDefault="005859F3" w:rsidP="005859F3">
          <w:pPr>
            <w:pStyle w:val="4C35E522B8054AB8B65C5E2D3BDA4ECE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7266EF5F59E347E2A64C32A4CE16A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48E6-1BBA-4A5D-946B-2EF3314AE93F}"/>
      </w:docPartPr>
      <w:docPartBody>
        <w:p w:rsidR="005859F3" w:rsidRDefault="005859F3" w:rsidP="005859F3">
          <w:pPr>
            <w:pStyle w:val="7266EF5F59E347E2A64C32A4CE16A155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25496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048A"/>
    <w:rsid w:val="001623C6"/>
    <w:rsid w:val="00165E93"/>
    <w:rsid w:val="00197B90"/>
    <w:rsid w:val="001E2C44"/>
    <w:rsid w:val="00214041"/>
    <w:rsid w:val="002568AD"/>
    <w:rsid w:val="00290497"/>
    <w:rsid w:val="0036206A"/>
    <w:rsid w:val="00366D5D"/>
    <w:rsid w:val="00385783"/>
    <w:rsid w:val="003D0481"/>
    <w:rsid w:val="00403E6E"/>
    <w:rsid w:val="004741E6"/>
    <w:rsid w:val="0049648C"/>
    <w:rsid w:val="00497719"/>
    <w:rsid w:val="004D6163"/>
    <w:rsid w:val="00517A2A"/>
    <w:rsid w:val="00572F63"/>
    <w:rsid w:val="00584733"/>
    <w:rsid w:val="005859F3"/>
    <w:rsid w:val="005B1B65"/>
    <w:rsid w:val="005C0F67"/>
    <w:rsid w:val="005E4E49"/>
    <w:rsid w:val="005E569C"/>
    <w:rsid w:val="006277CF"/>
    <w:rsid w:val="00644431"/>
    <w:rsid w:val="006C7A1A"/>
    <w:rsid w:val="007126CE"/>
    <w:rsid w:val="00751AEF"/>
    <w:rsid w:val="007A4249"/>
    <w:rsid w:val="007A71F0"/>
    <w:rsid w:val="00817F25"/>
    <w:rsid w:val="008238A7"/>
    <w:rsid w:val="00866CF9"/>
    <w:rsid w:val="008A3C2F"/>
    <w:rsid w:val="008B57BD"/>
    <w:rsid w:val="00906B17"/>
    <w:rsid w:val="00966D42"/>
    <w:rsid w:val="009B53A0"/>
    <w:rsid w:val="009C32EC"/>
    <w:rsid w:val="00A863F7"/>
    <w:rsid w:val="00A951E3"/>
    <w:rsid w:val="00AE2218"/>
    <w:rsid w:val="00AF75EB"/>
    <w:rsid w:val="00B40C83"/>
    <w:rsid w:val="00B53F07"/>
    <w:rsid w:val="00B80756"/>
    <w:rsid w:val="00C11F0D"/>
    <w:rsid w:val="00C24B43"/>
    <w:rsid w:val="00C53B54"/>
    <w:rsid w:val="00CC4B71"/>
    <w:rsid w:val="00CD4217"/>
    <w:rsid w:val="00CD68B3"/>
    <w:rsid w:val="00DE4074"/>
    <w:rsid w:val="00E676B0"/>
    <w:rsid w:val="00EB3CCA"/>
    <w:rsid w:val="00ED7D6D"/>
    <w:rsid w:val="00F20DCF"/>
    <w:rsid w:val="00F500F9"/>
    <w:rsid w:val="00FB1213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9F3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BAEF323AC2E8487F9E9BFBA38647F934">
    <w:name w:val="BAEF323AC2E8487F9E9BFBA38647F93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EA12D575874B8A90CEB98E69FC8524">
    <w:name w:val="46EA12D575874B8A90CEB98E69FC852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5D3BAA82414F8C8F0FCDBF1800C10E">
    <w:name w:val="595D3BAA82414F8C8F0FCDBF1800C10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35E522B8054AB8B65C5E2D3BDA4ECE">
    <w:name w:val="4C35E522B8054AB8B65C5E2D3BDA4EC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266EF5F59E347E2A64C32A4CE16A155">
    <w:name w:val="7266EF5F59E347E2A64C32A4CE16A155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076DB4388384F9C07803483CF7FAB" ma:contentTypeVersion="3" ma:contentTypeDescription="Vytvoří nový dokument" ma:contentTypeScope="" ma:versionID="92260b50582bea5279aafc4a0c25360d">
  <xsd:schema xmlns:xsd="http://www.w3.org/2001/XMLSchema" xmlns:xs="http://www.w3.org/2001/XMLSchema" xmlns:p="http://schemas.microsoft.com/office/2006/metadata/properties" xmlns:ns2="3118b866-2339-42ae-af8d-5453e7cc21cd" targetNamespace="http://schemas.microsoft.com/office/2006/metadata/properties" ma:root="true" ma:fieldsID="6d108b55c0a40feee2414d592eb4fab6" ns2:_="">
    <xsd:import namespace="3118b866-2339-42ae-af8d-5453e7cc2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866-2339-42ae-af8d-5453e7cc2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0EEDB-86F6-41FD-BEB7-DC693A9F97B9}"/>
</file>

<file path=customXml/itemProps2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6011B-C447-4609-B3B7-08F29A4786AC}">
  <ds:schemaRefs>
    <ds:schemaRef ds:uri="3118b866-2339-42ae-af8d-5453e7cc21c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73</Characters>
  <Application>Microsoft Office Word</Application>
  <DocSecurity>0</DocSecurity>
  <Lines>193</Lines>
  <Paragraphs>62</Paragraphs>
  <ScaleCrop>false</ScaleCrop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Eva Tesaříková</cp:lastModifiedBy>
  <cp:revision>28</cp:revision>
  <cp:lastPrinted>2016-02-19T15:53:00Z</cp:lastPrinted>
  <dcterms:created xsi:type="dcterms:W3CDTF">2025-06-19T22:15:00Z</dcterms:created>
  <dcterms:modified xsi:type="dcterms:W3CDTF">2025-1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076DB4388384F9C07803483CF7FAB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ocLang">
    <vt:lpwstr>cs</vt:lpwstr>
  </property>
</Properties>
</file>